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71184FBF" w:rsidR="00C24379" w:rsidRPr="00E145CD" w:rsidRDefault="00C24379" w:rsidP="00C24379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E145CD">
        <w:rPr>
          <w:b/>
          <w:bCs/>
          <w:sz w:val="48"/>
          <w:szCs w:val="48"/>
          <w:lang w:val="en-US"/>
        </w:rPr>
        <w:t>Sjabloon</w:t>
      </w:r>
      <w:proofErr w:type="spellEnd"/>
      <w:r w:rsidRPr="00E145CD">
        <w:rPr>
          <w:b/>
          <w:bCs/>
          <w:sz w:val="48"/>
          <w:szCs w:val="48"/>
          <w:lang w:val="en-US"/>
        </w:rPr>
        <w:t xml:space="preserve"> </w:t>
      </w:r>
      <w:r w:rsidR="00DF3A01" w:rsidRPr="00E145CD">
        <w:rPr>
          <w:b/>
          <w:bCs/>
          <w:sz w:val="48"/>
          <w:szCs w:val="48"/>
          <w:lang w:val="en-US"/>
        </w:rPr>
        <w:t>1</w:t>
      </w:r>
    </w:p>
    <w:p w14:paraId="0D52D282" w14:textId="1F19A326" w:rsidR="00C24379" w:rsidRPr="00E145CD" w:rsidRDefault="00DF3A01" w:rsidP="00C24379">
      <w:pPr>
        <w:jc w:val="center"/>
        <w:rPr>
          <w:sz w:val="48"/>
          <w:szCs w:val="48"/>
          <w:lang w:val="en-US"/>
        </w:rPr>
      </w:pPr>
      <w:r w:rsidRPr="00E145CD">
        <w:rPr>
          <w:sz w:val="48"/>
          <w:szCs w:val="48"/>
          <w:lang w:val="en-US"/>
        </w:rPr>
        <w:t>T</w:t>
      </w:r>
      <w:r w:rsidR="00C24379" w:rsidRPr="00E145CD">
        <w:rPr>
          <w:sz w:val="48"/>
          <w:szCs w:val="48"/>
          <w:lang w:val="en-US"/>
        </w:rPr>
        <w:t>GDD (</w:t>
      </w:r>
      <w:r w:rsidRPr="00E145CD">
        <w:rPr>
          <w:sz w:val="48"/>
          <w:szCs w:val="48"/>
          <w:lang w:val="en-US"/>
        </w:rPr>
        <w:t xml:space="preserve">tiny </w:t>
      </w:r>
      <w:proofErr w:type="spellStart"/>
      <w:r w:rsidR="009C42B6" w:rsidRPr="00E145CD">
        <w:rPr>
          <w:sz w:val="48"/>
          <w:szCs w:val="48"/>
          <w:lang w:val="en-US"/>
        </w:rPr>
        <w:t>g</w:t>
      </w:r>
      <w:r w:rsidR="00C24379" w:rsidRPr="00E145CD">
        <w:rPr>
          <w:sz w:val="48"/>
          <w:szCs w:val="48"/>
          <w:lang w:val="en-US"/>
        </w:rPr>
        <w:t>amedesign</w:t>
      </w:r>
      <w:proofErr w:type="spellEnd"/>
      <w:r w:rsidR="00C24379" w:rsidRPr="00E145CD">
        <w:rPr>
          <w:sz w:val="48"/>
          <w:szCs w:val="48"/>
          <w:lang w:val="en-US"/>
        </w:rPr>
        <w:t xml:space="preserve"> </w:t>
      </w:r>
      <w:r w:rsidR="009C42B6" w:rsidRPr="00E145CD">
        <w:rPr>
          <w:sz w:val="48"/>
          <w:szCs w:val="48"/>
          <w:lang w:val="en-US"/>
        </w:rPr>
        <w:t>d</w:t>
      </w:r>
      <w:r w:rsidR="00C24379" w:rsidRPr="00E145CD">
        <w:rPr>
          <w:sz w:val="48"/>
          <w:szCs w:val="48"/>
          <w:lang w:val="en-US"/>
        </w:rPr>
        <w:t>ocument)</w:t>
      </w:r>
    </w:p>
    <w:p w14:paraId="3D6273C2" w14:textId="22A97657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04FFAB9A" w14:textId="5A2DAF63" w:rsidR="00C24379" w:rsidRPr="00E145CD" w:rsidRDefault="00B42165" w:rsidP="00C24379">
      <w:pPr>
        <w:rPr>
          <w:rFonts w:cstheme="minorHAnsi"/>
          <w:lang w:val="en-US"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07942" wp14:editId="0251E669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0A1589BD" w14:textId="4D364D2C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7751BF4B" w14:textId="77777777" w:rsidR="00C24379" w:rsidRPr="00E145CD" w:rsidRDefault="00C24379" w:rsidP="00C24379">
      <w:pPr>
        <w:rPr>
          <w:rFonts w:cstheme="minorHAnsi"/>
          <w:lang w:val="en-US" w:eastAsia="nl-NL"/>
        </w:rPr>
      </w:pPr>
    </w:p>
    <w:p w14:paraId="1624A3D3" w14:textId="77777777" w:rsidR="00C24379" w:rsidRPr="00E145CD" w:rsidRDefault="00C24379" w:rsidP="00C24379">
      <w:pPr>
        <w:rPr>
          <w:rFonts w:cstheme="minorHAnsi"/>
          <w:lang w:val="en-US"/>
        </w:rPr>
      </w:pPr>
    </w:p>
    <w:p w14:paraId="16AD87A2" w14:textId="1AABA101" w:rsidR="00C24379" w:rsidRPr="00E145CD" w:rsidRDefault="00371F66" w:rsidP="00C24379">
      <w:pPr>
        <w:rPr>
          <w:rFonts w:cstheme="minorHAnsi"/>
          <w:lang w:val="en-U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F808C" wp14:editId="43C1539C">
                <wp:simplePos x="0" y="0"/>
                <wp:positionH relativeFrom="column">
                  <wp:posOffset>749272</wp:posOffset>
                </wp:positionH>
                <wp:positionV relativeFrom="paragraph">
                  <wp:posOffset>209578</wp:posOffset>
                </wp:positionV>
                <wp:extent cx="199611" cy="252785"/>
                <wp:effectExtent l="19050" t="0" r="29210" b="52070"/>
                <wp:wrapNone/>
                <wp:docPr id="135007003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11" cy="252785"/>
                          <a:chOff x="0" y="0"/>
                          <a:chExt cx="242405" cy="310101"/>
                        </a:xfrm>
                      </wpg:grpSpPr>
                      <wps:wsp>
                        <wps:cNvPr id="1264588924" name="Rechte verbindingslijn 1"/>
                        <wps:cNvCnPr/>
                        <wps:spPr>
                          <a:xfrm>
                            <a:off x="119270" y="0"/>
                            <a:ext cx="7951" cy="31010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050686" name="Rechte verbindingslijn 1"/>
                        <wps:cNvCnPr/>
                        <wps:spPr>
                          <a:xfrm flipH="1">
                            <a:off x="0" y="15075"/>
                            <a:ext cx="242405" cy="56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58FE8" id="Groep 2" o:spid="_x0000_s1026" style="position:absolute;margin-left:59pt;margin-top:16.5pt;width:15.7pt;height:19.9pt;z-index:251663360;mso-width-relative:margin;mso-height-relative:margin" coordsize="242405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">
                <v:line id="Rechte verbindingslijn 1" o:spid="_x0000_s1027" style="position:absolute;visibility:visible;mso-wrap-style:square" from="119270,0" to="127221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" strokecolor="#3c6488" strokeweight="4.5pt">
                  <v:stroke joinstyle="miter"/>
                </v:line>
                <v:line id="Rechte verbindingslijn 1" o:spid="_x0000_s1028" style="position:absolute;flip:x;visibility:visible;mso-wrap-style:square" from="0,15075" to="242405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" strokecolor="#3c6488" strokeweight="4.5pt">
                  <v:stroke joinstyle="miter"/>
                </v:line>
              </v:group>
            </w:pict>
          </mc:Fallback>
        </mc:AlternateContent>
      </w:r>
    </w:p>
    <w:p w14:paraId="1A390B40" w14:textId="6EA06766" w:rsidR="00C24379" w:rsidRPr="00E145CD" w:rsidRDefault="00C24379" w:rsidP="00C24379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B642" wp14:editId="6359AD15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6DA8FFC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E145CD">
                              <w:t>Ingmar, Gijs, Misha, Tom, Dylan</w:t>
                            </w:r>
                            <w:r w:rsidR="00E145CD">
                              <w:tab/>
                            </w:r>
                          </w:p>
                          <w:p w14:paraId="0A357FF1" w14:textId="765C3B75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E145CD">
                              <w:t>-</w:t>
                            </w:r>
                          </w:p>
                          <w:p w14:paraId="4179FDEB" w14:textId="44CE3A60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145CD">
                              <w:t>01/10/’25</w:t>
                            </w:r>
                          </w:p>
                          <w:p w14:paraId="000EF126" w14:textId="13F86CAB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145C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6DA8FFCB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E145CD">
                        <w:t>Ingmar, Gijs, Misha, Tom, Dylan</w:t>
                      </w:r>
                      <w:r w:rsidR="00E145CD">
                        <w:tab/>
                      </w:r>
                    </w:p>
                    <w:p w14:paraId="0A357FF1" w14:textId="765C3B75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E145CD">
                        <w:t>-</w:t>
                      </w:r>
                    </w:p>
                    <w:p w14:paraId="4179FDEB" w14:textId="44CE3A60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  <w:r w:rsidR="00E145CD">
                        <w:t>01/10/’25</w:t>
                      </w:r>
                    </w:p>
                    <w:p w14:paraId="000EF126" w14:textId="13F86CAB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  <w:r w:rsidR="00E145CD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45CD">
        <w:rPr>
          <w:rFonts w:cstheme="minorHAnsi"/>
          <w:lang w:val="en-US"/>
        </w:rPr>
        <w:br w:type="page"/>
      </w:r>
    </w:p>
    <w:p w14:paraId="016BAB84" w14:textId="77777777" w:rsidR="00487BFC" w:rsidRDefault="00487BFC" w:rsidP="00487BFC">
      <w:pPr>
        <w:pStyle w:val="Heading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69F011FD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chema 2</w:t>
            </w:r>
          </w:p>
        </w:tc>
      </w:tr>
      <w:tr w:rsidR="00487BFC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6B2FE471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rugs, idle</w:t>
            </w:r>
          </w:p>
        </w:tc>
      </w:tr>
      <w:tr w:rsidR="00487BFC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4291B1AB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Jongeren</w:t>
            </w:r>
          </w:p>
        </w:tc>
      </w:tr>
      <w:tr w:rsidR="00487BFC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0027C8C" w14:textId="0FFCC988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Het is een idle game, waarin je je drug empire vergroot. Je krijgt inkomsten van je plantages en factories. Met deze inkomsten kun je nieuw plantages, factories en upgrades kopen.</w:t>
            </w:r>
          </w:p>
        </w:tc>
      </w:tr>
      <w:tr w:rsidR="00487BFC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4BFBCDC2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Maak je empire zo groot mogelijk, zodat je zoveel mogelijk kunt idlen.</w:t>
            </w: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EEA338C" w14:textId="12B7821E" w:rsidR="00487BFC" w:rsidRDefault="00E145CD" w:rsidP="006D2BAB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FA020A" wp14:editId="2E369913">
                  <wp:extent cx="2219325" cy="1479550"/>
                  <wp:effectExtent l="0" t="0" r="9525" b="6350"/>
                  <wp:docPr id="412848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48389" name="Picture 41284838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71" cy="148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3830F683" wp14:editId="066D67DF">
                  <wp:extent cx="2051050" cy="1538966"/>
                  <wp:effectExtent l="0" t="0" r="6350" b="4445"/>
                  <wp:docPr id="4805517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51787" name="Picture 48055178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475" cy="154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25077AC3" wp14:editId="71846820">
                  <wp:extent cx="2076450" cy="1168003"/>
                  <wp:effectExtent l="0" t="0" r="0" b="0"/>
                  <wp:docPr id="2229918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99180" name="Picture 2229918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53" cy="117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FC" w:rsidRPr="00534269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5EDD1F3" w14:textId="0F5836AE" w:rsidR="00487BFC" w:rsidRPr="00D447B0" w:rsidRDefault="00D447B0" w:rsidP="006D2BAB">
            <w:pPr>
              <w:rPr>
                <w:b/>
                <w:bCs/>
              </w:rPr>
            </w:pPr>
            <w:r w:rsidRPr="00D447B0">
              <w:rPr>
                <w:b/>
                <w:bCs/>
              </w:rPr>
              <w:t>Een map waar meerdere l</w:t>
            </w:r>
            <w:r>
              <w:rPr>
                <w:b/>
                <w:bCs/>
              </w:rPr>
              <w:t>ocaties opstaan voor je plantages en factories.</w:t>
            </w:r>
          </w:p>
        </w:tc>
      </w:tr>
      <w:tr w:rsidR="00487BFC" w:rsidRPr="00F85301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chanics</w:t>
            </w:r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75BB98F" w14:textId="77777777" w:rsidR="00487BFC" w:rsidRDefault="00E145CD" w:rsidP="006D2BAB">
            <w:pPr>
              <w:rPr>
                <w:b/>
                <w:bCs/>
              </w:rPr>
            </w:pPr>
            <w:r w:rsidRPr="00E145CD">
              <w:rPr>
                <w:b/>
                <w:bCs/>
              </w:rPr>
              <w:t xml:space="preserve">Je moet klikken op </w:t>
            </w:r>
            <w:r>
              <w:rPr>
                <w:b/>
                <w:bCs/>
              </w:rPr>
              <w:t xml:space="preserve">de upgrade knoppen en verder gewoon idlen. </w:t>
            </w:r>
          </w:p>
          <w:p w14:paraId="6EDA0460" w14:textId="77777777" w:rsidR="00D447B0" w:rsidRDefault="00D447B0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Een aantal besproken mechanics zijn:</w:t>
            </w:r>
          </w:p>
          <w:p w14:paraId="13CAD9E0" w14:textId="77777777" w:rsidR="00D447B0" w:rsidRDefault="00D447B0" w:rsidP="00D447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Upgraden plantages/factories</w:t>
            </w:r>
          </w:p>
          <w:p w14:paraId="5D57812C" w14:textId="77777777" w:rsidR="00D447B0" w:rsidRDefault="00D447B0" w:rsidP="00D447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Nieuwe plantages/factories</w:t>
            </w:r>
          </w:p>
          <w:p w14:paraId="6AE1957E" w14:textId="77777777" w:rsidR="00D447B0" w:rsidRDefault="00D447B0" w:rsidP="00D447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Manier om progress te versnellen wanneer je niet idle bent</w:t>
            </w:r>
          </w:p>
          <w:p w14:paraId="20811F54" w14:textId="13B8F3F5" w:rsidR="00D447B0" w:rsidRDefault="00D447B0" w:rsidP="00D447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Offline idling, als je de app niet open hebt staan verdien je alsnog geld</w:t>
            </w:r>
          </w:p>
          <w:p w14:paraId="30B01AE0" w14:textId="3766EB99" w:rsidR="00D447B0" w:rsidRDefault="00D447B0" w:rsidP="00D447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ap </w:t>
            </w:r>
            <w:r w:rsidRPr="00D447B0">
              <w:rPr>
                <w:b/>
                <w:bCs/>
              </w:rPr>
              <w:t>waar meerdere l</w:t>
            </w:r>
            <w:r>
              <w:rPr>
                <w:b/>
                <w:bCs/>
              </w:rPr>
              <w:t>ocaties opstaan voor je plantages en factories</w:t>
            </w:r>
          </w:p>
          <w:p w14:paraId="0258A581" w14:textId="2E908576" w:rsidR="00D447B0" w:rsidRPr="00D447B0" w:rsidRDefault="00D447B0" w:rsidP="00D447B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restige/statue feature (mits daar tijd voor is)</w:t>
            </w:r>
          </w:p>
        </w:tc>
      </w:tr>
    </w:tbl>
    <w:p w14:paraId="0F2328DA" w14:textId="6DC032D9" w:rsidR="00EC1FA3" w:rsidRPr="00240F8C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</w:rPr>
      </w:pPr>
    </w:p>
    <w:sectPr w:rsidR="00EC1FA3" w:rsidRPr="00240F8C" w:rsidSect="000823CB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22F40" w14:textId="77777777" w:rsidR="00605B99" w:rsidRDefault="00605B99" w:rsidP="00106F7F">
      <w:pPr>
        <w:spacing w:after="0" w:line="240" w:lineRule="auto"/>
      </w:pPr>
      <w:r>
        <w:separator/>
      </w:r>
    </w:p>
  </w:endnote>
  <w:endnote w:type="continuationSeparator" w:id="0">
    <w:p w14:paraId="1F75EA27" w14:textId="77777777" w:rsidR="00605B99" w:rsidRDefault="00605B99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E86D7" w14:textId="6F3F3E2C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DF3A01">
      <w:rPr>
        <w:color w:val="000000"/>
        <w:sz w:val="16"/>
        <w:szCs w:val="16"/>
        <w:lang w:val="en-US"/>
      </w:rPr>
      <w:t>1</w:t>
    </w:r>
    <w:r w:rsidR="00B42165">
      <w:rPr>
        <w:color w:val="000000"/>
        <w:sz w:val="16"/>
        <w:szCs w:val="16"/>
        <w:lang w:val="en-US"/>
      </w:rPr>
      <w:t xml:space="preserve"> – </w:t>
    </w:r>
    <w:r w:rsidR="00DF3A01">
      <w:rPr>
        <w:color w:val="000000"/>
        <w:sz w:val="16"/>
        <w:szCs w:val="16"/>
        <w:lang w:val="en-US"/>
      </w:rPr>
      <w:t>T</w:t>
    </w:r>
    <w:r w:rsidR="00B42165">
      <w:rPr>
        <w:color w:val="000000"/>
        <w:sz w:val="16"/>
        <w:szCs w:val="16"/>
        <w:lang w:val="en-US"/>
      </w:rPr>
      <w:t>GDD (</w:t>
    </w:r>
    <w:r w:rsidR="00DF3A01">
      <w:rPr>
        <w:color w:val="000000"/>
        <w:sz w:val="16"/>
        <w:szCs w:val="16"/>
        <w:lang w:val="en-US"/>
      </w:rPr>
      <w:t xml:space="preserve">tiny 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7ADA1" w14:textId="77777777" w:rsidR="00605B99" w:rsidRDefault="00605B99" w:rsidP="00106F7F">
      <w:pPr>
        <w:spacing w:after="0" w:line="240" w:lineRule="auto"/>
      </w:pPr>
      <w:r>
        <w:separator/>
      </w:r>
    </w:p>
  </w:footnote>
  <w:footnote w:type="continuationSeparator" w:id="0">
    <w:p w14:paraId="4D8901AE" w14:textId="77777777" w:rsidR="00605B99" w:rsidRDefault="00605B99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B06EB" w14:textId="1CC2E7B0" w:rsidR="00106F7F" w:rsidRDefault="00106F7F" w:rsidP="0081669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6769" w14:textId="7C3F00BC" w:rsidR="00D05392" w:rsidRDefault="00D05392" w:rsidP="00D05392">
    <w:pPr>
      <w:pStyle w:val="Header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002"/>
    <w:multiLevelType w:val="hybridMultilevel"/>
    <w:tmpl w:val="BD282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1"/>
  </w:num>
  <w:num w:numId="2" w16cid:durableId="772435853">
    <w:abstractNumId w:val="2"/>
  </w:num>
  <w:num w:numId="3" w16cid:durableId="185992957">
    <w:abstractNumId w:val="4"/>
  </w:num>
  <w:num w:numId="4" w16cid:durableId="546181122">
    <w:abstractNumId w:val="3"/>
  </w:num>
  <w:num w:numId="5" w16cid:durableId="1370184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2E5D60"/>
    <w:rsid w:val="0030643B"/>
    <w:rsid w:val="0031740D"/>
    <w:rsid w:val="0033085F"/>
    <w:rsid w:val="00341BAA"/>
    <w:rsid w:val="00371F66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5B99"/>
    <w:rsid w:val="00607921"/>
    <w:rsid w:val="00607FFE"/>
    <w:rsid w:val="00613755"/>
    <w:rsid w:val="00613D83"/>
    <w:rsid w:val="00653982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447B0"/>
    <w:rsid w:val="00D508FC"/>
    <w:rsid w:val="00D511FE"/>
    <w:rsid w:val="00D75733"/>
    <w:rsid w:val="00DA08EA"/>
    <w:rsid w:val="00DA2716"/>
    <w:rsid w:val="00DB561F"/>
    <w:rsid w:val="00DF3A01"/>
    <w:rsid w:val="00DF3B37"/>
    <w:rsid w:val="00E057F3"/>
    <w:rsid w:val="00E078CA"/>
    <w:rsid w:val="00E145CD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E3A58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leGrid">
    <w:name w:val="Table Grid"/>
    <w:basedOn w:val="TableNorma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C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3C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7F"/>
  </w:style>
  <w:style w:type="paragraph" w:styleId="Footer">
    <w:name w:val="footer"/>
    <w:basedOn w:val="Normal"/>
    <w:link w:val="Footer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7F"/>
  </w:style>
  <w:style w:type="character" w:styleId="SubtleReference">
    <w:name w:val="Subtle Reference"/>
    <w:basedOn w:val="DefaultParagraphFont"/>
    <w:uiPriority w:val="31"/>
    <w:qFormat/>
    <w:rsid w:val="005D0C04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qFormat/>
    <w:rsid w:val="0041250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Props1.xml><?xml version="1.0" encoding="utf-8"?>
<ds:datastoreItem xmlns:ds="http://schemas.openxmlformats.org/officeDocument/2006/customXml" ds:itemID="{007C2433-7D81-4EE6-BAFC-18F9076CA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Dylan Collet</cp:lastModifiedBy>
  <cp:revision>218</cp:revision>
  <dcterms:created xsi:type="dcterms:W3CDTF">2024-04-12T11:54:00Z</dcterms:created>
  <dcterms:modified xsi:type="dcterms:W3CDTF">2025-10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